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77EB" w14:textId="77777777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21A41">
        <w:rPr>
          <w:rFonts w:ascii="Arial" w:hAnsi="Arial" w:cs="Arial"/>
          <w:b/>
          <w:sz w:val="32"/>
          <w:szCs w:val="32"/>
        </w:rPr>
        <w:t>Администрация</w:t>
      </w:r>
    </w:p>
    <w:p w14:paraId="16043A15" w14:textId="23DD7412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21A4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8DB7D45" w14:textId="3B34E496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21A41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73227BB" w14:textId="77777777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14:paraId="5A2B1796" w14:textId="0FC54981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21A41">
        <w:rPr>
          <w:rFonts w:ascii="Arial" w:hAnsi="Arial" w:cs="Arial"/>
          <w:b/>
          <w:sz w:val="32"/>
          <w:szCs w:val="32"/>
        </w:rPr>
        <w:t>ПОСТАНОВЛЕНИЕ</w:t>
      </w:r>
    </w:p>
    <w:p w14:paraId="1EA1A41F" w14:textId="77777777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</w:rPr>
      </w:pPr>
    </w:p>
    <w:p w14:paraId="3A21ECF7" w14:textId="231533F1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</w:rPr>
      </w:pPr>
      <w:r w:rsidRPr="00721A41">
        <w:rPr>
          <w:rFonts w:ascii="Arial" w:hAnsi="Arial" w:cs="Arial"/>
        </w:rPr>
        <w:t>22.01.2024</w:t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  <w:t>№ 84</w:t>
      </w:r>
    </w:p>
    <w:p w14:paraId="428C7FF2" w14:textId="77777777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</w:rPr>
      </w:pPr>
    </w:p>
    <w:p w14:paraId="7F7673E5" w14:textId="2DF179E1" w:rsidR="00721A41" w:rsidRPr="00721A41" w:rsidRDefault="00721A41" w:rsidP="00721A41">
      <w:pPr>
        <w:pStyle w:val="a6"/>
        <w:spacing w:before="0" w:beforeAutospacing="0" w:after="0" w:afterAutospacing="0" w:line="18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721A41">
        <w:rPr>
          <w:rFonts w:ascii="Arial" w:hAnsi="Arial" w:cs="Arial"/>
          <w:b/>
          <w:sz w:val="32"/>
          <w:szCs w:val="32"/>
        </w:rPr>
        <w:t>Об отмене некоторых муниципально-правовых актов Ардатовского муниципального округа Нижегородской области</w:t>
      </w:r>
    </w:p>
    <w:p w14:paraId="6DD28C32" w14:textId="77777777" w:rsidR="00721A41" w:rsidRDefault="00721A41" w:rsidP="00721A4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EB6BDD0" w14:textId="4E334F2C" w:rsidR="00F877B9" w:rsidRPr="00721A41" w:rsidRDefault="00F877B9" w:rsidP="00721A41">
      <w:pPr>
        <w:pStyle w:val="a6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>В соответствии с</w:t>
      </w:r>
      <w:r w:rsidR="00631BB0" w:rsidRPr="00721A41">
        <w:rPr>
          <w:rFonts w:ascii="Arial" w:hAnsi="Arial" w:cs="Arial"/>
        </w:rPr>
        <w:t xml:space="preserve"> решением Совета депутатов </w:t>
      </w:r>
      <w:r w:rsidR="00631BB0" w:rsidRPr="00721A41">
        <w:rPr>
          <w:rFonts w:ascii="Arial" w:hAnsi="Arial" w:cs="Arial"/>
          <w:bCs/>
        </w:rPr>
        <w:t>Ардатовского муниципального округа Нижегородской области от 29.09.2022г. № 18 «О правопреемстве Ардатовского муниципального округа Нижегородской области»</w:t>
      </w:r>
      <w:r w:rsidRPr="00721A41">
        <w:rPr>
          <w:rFonts w:ascii="Arial" w:hAnsi="Arial" w:cs="Arial"/>
          <w:b/>
          <w:bCs/>
          <w:color w:val="010101"/>
        </w:rPr>
        <w:t>,</w:t>
      </w:r>
      <w:r w:rsidRPr="00721A41">
        <w:rPr>
          <w:rFonts w:ascii="Arial" w:hAnsi="Arial" w:cs="Arial"/>
          <w:bCs/>
        </w:rPr>
        <w:t xml:space="preserve"> администрация Ардатовского муниципально</w:t>
      </w:r>
      <w:r w:rsidR="007A1902">
        <w:rPr>
          <w:rFonts w:ascii="Arial" w:hAnsi="Arial" w:cs="Arial"/>
          <w:bCs/>
        </w:rPr>
        <w:t>го округа Нижегородской области</w:t>
      </w:r>
      <w:bookmarkStart w:id="0" w:name="_GoBack"/>
      <w:bookmarkEnd w:id="0"/>
    </w:p>
    <w:p w14:paraId="439CE147" w14:textId="77777777" w:rsidR="00F877B9" w:rsidRPr="00721A41" w:rsidRDefault="00F877B9" w:rsidP="00721A41">
      <w:pPr>
        <w:spacing w:line="276" w:lineRule="auto"/>
        <w:jc w:val="both"/>
        <w:rPr>
          <w:rFonts w:ascii="Arial" w:hAnsi="Arial" w:cs="Arial"/>
          <w:b/>
          <w:bCs/>
        </w:rPr>
      </w:pPr>
      <w:proofErr w:type="gramStart"/>
      <w:r w:rsidRPr="00721A41">
        <w:rPr>
          <w:rFonts w:ascii="Arial" w:hAnsi="Arial" w:cs="Arial"/>
          <w:b/>
          <w:bCs/>
        </w:rPr>
        <w:t>п</w:t>
      </w:r>
      <w:proofErr w:type="gramEnd"/>
      <w:r w:rsidRPr="00721A41">
        <w:rPr>
          <w:rFonts w:ascii="Arial" w:hAnsi="Arial" w:cs="Arial"/>
          <w:b/>
          <w:bCs/>
        </w:rPr>
        <w:t xml:space="preserve"> о с т а н о в л я е т:</w:t>
      </w:r>
    </w:p>
    <w:p w14:paraId="493367A6" w14:textId="77777777" w:rsidR="00631BB0" w:rsidRPr="00721A41" w:rsidRDefault="00631BB0" w:rsidP="00721A41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bCs/>
        </w:rPr>
      </w:pPr>
      <w:r w:rsidRPr="00721A41">
        <w:rPr>
          <w:rFonts w:ascii="Arial" w:hAnsi="Arial" w:cs="Arial"/>
        </w:rPr>
        <w:t>О</w:t>
      </w:r>
      <w:r w:rsidR="00F877B9" w:rsidRPr="00721A41">
        <w:rPr>
          <w:rFonts w:ascii="Arial" w:hAnsi="Arial" w:cs="Arial"/>
        </w:rPr>
        <w:t>тменить</w:t>
      </w:r>
      <w:r w:rsidRPr="00721A41">
        <w:rPr>
          <w:rFonts w:ascii="Arial" w:hAnsi="Arial" w:cs="Arial"/>
        </w:rPr>
        <w:t xml:space="preserve"> следующие </w:t>
      </w:r>
      <w:r w:rsidRPr="00721A41">
        <w:rPr>
          <w:rFonts w:ascii="Arial" w:hAnsi="Arial" w:cs="Arial"/>
          <w:bCs/>
        </w:rPr>
        <w:t>муниципально-правовые акты:</w:t>
      </w:r>
    </w:p>
    <w:p w14:paraId="0DAAEE4C" w14:textId="52D16EAC" w:rsidR="00D336A7" w:rsidRPr="00721A41" w:rsidRDefault="00B16154" w:rsidP="00721A41">
      <w:pPr>
        <w:pStyle w:val="ConsPlusTitle"/>
        <w:widowControl/>
        <w:spacing w:line="276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21A41">
        <w:rPr>
          <w:rFonts w:ascii="Arial" w:hAnsi="Arial" w:cs="Arial"/>
          <w:b w:val="0"/>
          <w:sz w:val="24"/>
          <w:szCs w:val="24"/>
        </w:rPr>
        <w:t xml:space="preserve">1.1 </w:t>
      </w:r>
      <w:r w:rsidR="00631BB0" w:rsidRPr="00721A41">
        <w:rPr>
          <w:rFonts w:ascii="Arial" w:hAnsi="Arial" w:cs="Arial"/>
          <w:b w:val="0"/>
          <w:sz w:val="24"/>
          <w:szCs w:val="24"/>
        </w:rPr>
        <w:t>Постановление администрации рабочего поселка Мухтолово Ардатовского муниципального района Нижегородской области от 04.04.2022г. № 42</w:t>
      </w:r>
      <w:r w:rsidRPr="00721A41">
        <w:rPr>
          <w:rFonts w:ascii="Arial" w:hAnsi="Arial" w:cs="Arial"/>
          <w:b w:val="0"/>
          <w:sz w:val="24"/>
          <w:szCs w:val="24"/>
        </w:rPr>
        <w:t xml:space="preserve"> </w:t>
      </w:r>
      <w:r w:rsidR="00970E41" w:rsidRPr="00721A41">
        <w:rPr>
          <w:rFonts w:ascii="Arial" w:hAnsi="Arial" w:cs="Arial"/>
          <w:b w:val="0"/>
          <w:sz w:val="24"/>
          <w:szCs w:val="24"/>
        </w:rPr>
        <w:t>«</w:t>
      </w:r>
      <w:r w:rsidRPr="00721A41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р.п.</w:t>
      </w:r>
      <w:r w:rsidR="00791393" w:rsidRPr="00721A41">
        <w:rPr>
          <w:rFonts w:ascii="Arial" w:hAnsi="Arial" w:cs="Arial"/>
          <w:b w:val="0"/>
          <w:sz w:val="24"/>
          <w:szCs w:val="24"/>
        </w:rPr>
        <w:t xml:space="preserve"> </w:t>
      </w:r>
      <w:r w:rsidRPr="00721A41">
        <w:rPr>
          <w:rFonts w:ascii="Arial" w:hAnsi="Arial" w:cs="Arial"/>
          <w:b w:val="0"/>
          <w:sz w:val="24"/>
          <w:szCs w:val="24"/>
        </w:rPr>
        <w:t>Мухтолово Ардатовского муниципального района Нижегородской области от 10.12.2020 №</w:t>
      </w:r>
      <w:r w:rsidR="00791393" w:rsidRPr="00721A41">
        <w:rPr>
          <w:rFonts w:ascii="Arial" w:hAnsi="Arial" w:cs="Arial"/>
          <w:b w:val="0"/>
          <w:sz w:val="24"/>
          <w:szCs w:val="24"/>
        </w:rPr>
        <w:t xml:space="preserve"> </w:t>
      </w:r>
      <w:r w:rsidRPr="00721A41">
        <w:rPr>
          <w:rFonts w:ascii="Arial" w:hAnsi="Arial" w:cs="Arial"/>
          <w:b w:val="0"/>
          <w:sz w:val="24"/>
          <w:szCs w:val="24"/>
        </w:rPr>
        <w:t>163 «О межведомственной комиссии по признанию помещения жилым помещением,</w:t>
      </w:r>
      <w:r w:rsidR="00970E41" w:rsidRPr="00721A41">
        <w:rPr>
          <w:rFonts w:ascii="Arial" w:hAnsi="Arial" w:cs="Arial"/>
          <w:b w:val="0"/>
          <w:sz w:val="24"/>
          <w:szCs w:val="24"/>
        </w:rPr>
        <w:t xml:space="preserve"> </w:t>
      </w:r>
      <w:r w:rsidRPr="00721A41">
        <w:rPr>
          <w:rFonts w:ascii="Arial" w:hAnsi="Arial" w:cs="Arial"/>
          <w:b w:val="0"/>
          <w:sz w:val="24"/>
          <w:szCs w:val="24"/>
        </w:rPr>
        <w:t>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721A41">
        <w:rPr>
          <w:rFonts w:ascii="Arial" w:hAnsi="Arial" w:cs="Arial"/>
          <w:b w:val="0"/>
          <w:sz w:val="24"/>
          <w:szCs w:val="24"/>
        </w:rPr>
        <w:t xml:space="preserve"> садовым домом»</w:t>
      </w:r>
      <w:r w:rsidR="008C13AB" w:rsidRPr="00721A41">
        <w:rPr>
          <w:rFonts w:ascii="Arial" w:hAnsi="Arial" w:cs="Arial"/>
          <w:b w:val="0"/>
          <w:sz w:val="24"/>
          <w:szCs w:val="24"/>
        </w:rPr>
        <w:t>;</w:t>
      </w:r>
      <w:r w:rsidR="000E57C4" w:rsidRPr="00721A41">
        <w:rPr>
          <w:rFonts w:ascii="Arial" w:hAnsi="Arial" w:cs="Arial"/>
          <w:b w:val="0"/>
          <w:sz w:val="24"/>
          <w:szCs w:val="24"/>
        </w:rPr>
        <w:t xml:space="preserve"> </w:t>
      </w:r>
    </w:p>
    <w:p w14:paraId="6F5879A4" w14:textId="638FD420" w:rsidR="00C56ED7" w:rsidRPr="00721A41" w:rsidRDefault="00D336A7" w:rsidP="00721A41">
      <w:pPr>
        <w:spacing w:line="276" w:lineRule="auto"/>
        <w:jc w:val="both"/>
        <w:rPr>
          <w:rFonts w:ascii="Arial" w:hAnsi="Arial" w:cs="Arial"/>
        </w:rPr>
      </w:pPr>
      <w:proofErr w:type="gramStart"/>
      <w:r w:rsidRPr="00721A41">
        <w:rPr>
          <w:rFonts w:ascii="Arial" w:hAnsi="Arial" w:cs="Arial"/>
          <w:bCs/>
        </w:rPr>
        <w:t xml:space="preserve">- </w:t>
      </w:r>
      <w:r w:rsidR="00970E41" w:rsidRPr="00721A41">
        <w:rPr>
          <w:rFonts w:ascii="Arial" w:hAnsi="Arial" w:cs="Arial"/>
          <w:bCs/>
        </w:rPr>
        <w:t>постановления администрации рабочего поселка Ардатов Ардатовского муниципального района Нижегородской области от 29.01.2018г. № 7 «О внесении изменений в постановление администрации р.п. Ардатов Ардатовского муниципального района Нижегородской области от 06.02.2014 г. № 27 «О создании межведомственной комиссии»</w:t>
      </w:r>
      <w:r w:rsidRPr="00721A41">
        <w:rPr>
          <w:rFonts w:ascii="Arial" w:hAnsi="Arial" w:cs="Arial"/>
          <w:bCs/>
        </w:rPr>
        <w:t>,</w:t>
      </w:r>
      <w:r w:rsidR="009D327E" w:rsidRPr="00721A41">
        <w:rPr>
          <w:rFonts w:ascii="Arial" w:hAnsi="Arial" w:cs="Arial"/>
          <w:bCs/>
        </w:rPr>
        <w:t xml:space="preserve"> от 06.02.2014г. № 27 «О создании межведомственной комиссии</w:t>
      </w:r>
      <w:r w:rsidR="00A000C8" w:rsidRPr="00721A41">
        <w:rPr>
          <w:rFonts w:ascii="Arial" w:hAnsi="Arial" w:cs="Arial"/>
          <w:bCs/>
        </w:rPr>
        <w:t xml:space="preserve">», </w:t>
      </w:r>
      <w:r w:rsidR="00A50B65" w:rsidRPr="00721A41">
        <w:rPr>
          <w:rFonts w:ascii="Arial" w:hAnsi="Arial" w:cs="Arial"/>
          <w:bCs/>
        </w:rPr>
        <w:t>от 20.08.2015г. № 27-а «О внесении изменений в постановление администрации р.п. Ардатов от 06.02.2014 г. № 27 «О</w:t>
      </w:r>
      <w:proofErr w:type="gramEnd"/>
      <w:r w:rsidR="00A50B65" w:rsidRPr="00721A41">
        <w:rPr>
          <w:rFonts w:ascii="Arial" w:hAnsi="Arial" w:cs="Arial"/>
          <w:bCs/>
        </w:rPr>
        <w:t xml:space="preserve"> </w:t>
      </w:r>
      <w:proofErr w:type="gramStart"/>
      <w:r w:rsidR="00A50B65" w:rsidRPr="00721A41">
        <w:rPr>
          <w:rFonts w:ascii="Arial" w:hAnsi="Arial" w:cs="Arial"/>
          <w:bCs/>
        </w:rPr>
        <w:t>создании межведомственной комиссии»»,</w:t>
      </w:r>
      <w:r w:rsidR="0089293C" w:rsidRPr="00721A41">
        <w:rPr>
          <w:rFonts w:ascii="Arial" w:hAnsi="Arial" w:cs="Arial"/>
          <w:bCs/>
        </w:rPr>
        <w:t xml:space="preserve"> от 27.04.2017г. № 33</w:t>
      </w:r>
      <w:r w:rsidR="00B96B08" w:rsidRPr="00721A41">
        <w:rPr>
          <w:rFonts w:ascii="Arial" w:hAnsi="Arial" w:cs="Arial"/>
          <w:bCs/>
        </w:rPr>
        <w:t xml:space="preserve"> «</w:t>
      </w:r>
      <w:r w:rsidR="0089293C" w:rsidRPr="00721A41">
        <w:rPr>
          <w:rFonts w:ascii="Arial" w:hAnsi="Arial" w:cs="Arial"/>
          <w:bCs/>
        </w:rPr>
        <w:t>Об утверждении положения о межведомственной комиссии при администрации р.п.Ардатов Ардатовского муниципального района Нижегородской области</w:t>
      </w:r>
      <w:r w:rsidR="00B96B08" w:rsidRPr="00721A41">
        <w:rPr>
          <w:rFonts w:ascii="Arial" w:hAnsi="Arial" w:cs="Arial"/>
          <w:bCs/>
        </w:rPr>
        <w:t xml:space="preserve">», </w:t>
      </w:r>
      <w:r w:rsidR="009247E0" w:rsidRPr="00721A41">
        <w:rPr>
          <w:rFonts w:ascii="Arial" w:hAnsi="Arial" w:cs="Arial"/>
          <w:bCs/>
        </w:rPr>
        <w:t>от 03.07.2014 № 42 «О внесении изменений в постановление администрации р.п.Ардатов Ардатовского муниципального района Нижегородской области от 06.02.2014 г. №27 "О создании межведомственной комиссии»,</w:t>
      </w:r>
      <w:r w:rsidR="002B45FE" w:rsidRPr="00721A41">
        <w:rPr>
          <w:rFonts w:ascii="Arial" w:hAnsi="Arial" w:cs="Arial"/>
          <w:bCs/>
        </w:rPr>
        <w:t xml:space="preserve"> от 01.07.2016г. № 43 «О внесении изменений в постановление администрации р.п. Ардатов Ардатовского муниципального района Нижегородской</w:t>
      </w:r>
      <w:proofErr w:type="gramEnd"/>
      <w:r w:rsidR="002B45FE" w:rsidRPr="00721A41">
        <w:rPr>
          <w:rFonts w:ascii="Arial" w:hAnsi="Arial" w:cs="Arial"/>
          <w:bCs/>
        </w:rPr>
        <w:t xml:space="preserve"> области от 06.02.2014 г. № 27 «О создании межведомственной комиссии»</w:t>
      </w:r>
      <w:r w:rsidR="00F85765" w:rsidRPr="00721A41">
        <w:rPr>
          <w:rFonts w:ascii="Arial" w:hAnsi="Arial" w:cs="Arial"/>
          <w:bCs/>
        </w:rPr>
        <w:t>,</w:t>
      </w:r>
      <w:r w:rsidR="00C56ED7" w:rsidRPr="00721A41">
        <w:rPr>
          <w:rFonts w:ascii="Arial" w:hAnsi="Arial" w:cs="Arial"/>
          <w:bCs/>
        </w:rPr>
        <w:t xml:space="preserve"> от 14.11.2016 № 97 «</w:t>
      </w:r>
      <w:r w:rsidR="00C56ED7" w:rsidRPr="00721A41">
        <w:rPr>
          <w:rFonts w:ascii="Arial" w:hAnsi="Arial" w:cs="Arial"/>
        </w:rPr>
        <w:t xml:space="preserve">О внесении изменений в постановление администрации р.п. Ардатов Ардатовского муниципального района Нижегородской области от 06.02.2014 г. № 27 «О создании межведомственной комиссии», </w:t>
      </w:r>
      <w:r w:rsidR="00631ED0" w:rsidRPr="00721A41">
        <w:rPr>
          <w:rFonts w:ascii="Arial" w:hAnsi="Arial" w:cs="Arial"/>
        </w:rPr>
        <w:t>от 02.08.2019г. № 256</w:t>
      </w:r>
    </w:p>
    <w:p w14:paraId="0DEEE9BD" w14:textId="172943E3" w:rsidR="00C141F8" w:rsidRPr="00721A41" w:rsidRDefault="00631ED0" w:rsidP="00721A41">
      <w:pPr>
        <w:spacing w:line="276" w:lineRule="auto"/>
        <w:jc w:val="both"/>
        <w:rPr>
          <w:rFonts w:ascii="Arial" w:hAnsi="Arial" w:cs="Arial"/>
          <w:bCs/>
        </w:rPr>
      </w:pPr>
      <w:proofErr w:type="gramStart"/>
      <w:r w:rsidRPr="00721A41">
        <w:rPr>
          <w:rFonts w:ascii="Arial" w:hAnsi="Arial" w:cs="Arial"/>
        </w:rPr>
        <w:t>«О внесении изменений в постановление администрации р.п. Ардатов Ардатовского муниципального района Нижегородской области от 06.02.2014 г. № 27 «О создании межведомственной комиссии»,</w:t>
      </w:r>
      <w:r w:rsidR="00710ACB" w:rsidRPr="00721A41">
        <w:rPr>
          <w:rFonts w:ascii="Arial" w:hAnsi="Arial" w:cs="Arial"/>
        </w:rPr>
        <w:t xml:space="preserve"> от 22.12.2020г. № 297 «О внесении изменений в </w:t>
      </w:r>
      <w:r w:rsidR="00710ACB" w:rsidRPr="00721A41">
        <w:rPr>
          <w:rFonts w:ascii="Arial" w:hAnsi="Arial" w:cs="Arial"/>
        </w:rPr>
        <w:lastRenderedPageBreak/>
        <w:t>постановление администрации р.п. Ардатов Ардатовского муниципального района Нижегородской области от 06.02.2014 г. № 27 «О создании межведомственной комиссии»</w:t>
      </w:r>
      <w:r w:rsidR="00C57DCB" w:rsidRPr="00721A41">
        <w:rPr>
          <w:rFonts w:ascii="Arial" w:hAnsi="Arial" w:cs="Arial"/>
        </w:rPr>
        <w:t>, от 30.09.2020г. №250 «О внесении изменений в постановление администрации р.п.Ардатов Ардатовского муниципального района</w:t>
      </w:r>
      <w:proofErr w:type="gramEnd"/>
      <w:r w:rsidR="00C57DCB" w:rsidRPr="00721A41">
        <w:rPr>
          <w:rFonts w:ascii="Arial" w:hAnsi="Arial" w:cs="Arial"/>
        </w:rPr>
        <w:t xml:space="preserve"> </w:t>
      </w:r>
      <w:proofErr w:type="gramStart"/>
      <w:r w:rsidR="00C57DCB" w:rsidRPr="00721A41">
        <w:rPr>
          <w:rFonts w:ascii="Arial" w:hAnsi="Arial" w:cs="Arial"/>
        </w:rPr>
        <w:t xml:space="preserve">Нижегородской области от 27.04.2017 №33 </w:t>
      </w:r>
      <w:r w:rsidR="00C90AAF" w:rsidRPr="00721A41">
        <w:rPr>
          <w:rFonts w:ascii="Arial" w:hAnsi="Arial" w:cs="Arial"/>
        </w:rPr>
        <w:t>«</w:t>
      </w:r>
      <w:r w:rsidR="00C57DCB" w:rsidRPr="00721A41">
        <w:rPr>
          <w:rFonts w:ascii="Arial" w:hAnsi="Arial" w:cs="Arial"/>
        </w:rPr>
        <w:t>Об утверждении положения о межведомственной комиссии при администрации р.п.Ардатов Ардатовского муниципального района Нижегородской области</w:t>
      </w:r>
      <w:r w:rsidR="00AC5C0D" w:rsidRPr="00721A41">
        <w:rPr>
          <w:rFonts w:ascii="Arial" w:hAnsi="Arial" w:cs="Arial"/>
        </w:rPr>
        <w:t>», от</w:t>
      </w:r>
      <w:r w:rsidR="00C90AAF" w:rsidRPr="00721A41">
        <w:rPr>
          <w:rFonts w:ascii="Arial" w:hAnsi="Arial" w:cs="Arial"/>
        </w:rPr>
        <w:t xml:space="preserve"> 03.07.2019 № 227 «</w:t>
      </w:r>
      <w:r w:rsidR="00C90AAF" w:rsidRPr="00721A41">
        <w:rPr>
          <w:rFonts w:ascii="Arial" w:hAnsi="Arial" w:cs="Arial"/>
          <w:bCs/>
        </w:rPr>
        <w:t>О внесении изменений в постановление администрации р.п.Ардатов Ардатовского муниципального района Нижегородской области от 27.04.2017 №33 «Об утверждении положения о межведомственной комиссии при администрации р.п.Ардатов Ардатовского муниципального района Нижегородской области»</w:t>
      </w:r>
      <w:r w:rsidR="00C04580" w:rsidRPr="00721A41">
        <w:rPr>
          <w:rFonts w:ascii="Arial" w:hAnsi="Arial" w:cs="Arial"/>
          <w:bCs/>
        </w:rPr>
        <w:t xml:space="preserve">, </w:t>
      </w:r>
      <w:r w:rsidR="00F06577" w:rsidRPr="00721A41">
        <w:rPr>
          <w:rFonts w:ascii="Arial" w:hAnsi="Arial" w:cs="Arial"/>
          <w:bCs/>
        </w:rPr>
        <w:t>от 25.08.2020г. № 202 «О внесении изменений в постановление</w:t>
      </w:r>
      <w:proofErr w:type="gramEnd"/>
      <w:r w:rsidR="00F06577" w:rsidRPr="00721A41">
        <w:rPr>
          <w:rFonts w:ascii="Arial" w:hAnsi="Arial" w:cs="Arial"/>
          <w:bCs/>
        </w:rPr>
        <w:t xml:space="preserve"> </w:t>
      </w:r>
      <w:proofErr w:type="gramStart"/>
      <w:r w:rsidR="00F06577" w:rsidRPr="00721A41">
        <w:rPr>
          <w:rFonts w:ascii="Arial" w:hAnsi="Arial" w:cs="Arial"/>
          <w:bCs/>
        </w:rPr>
        <w:t>администрации р.п.Ардатов Ардатовского муниципального района Нижегородской области от 27.04.2017 №33 "Об  утверждении Положения о межведомственной комиссии при администрации р.п.Ардатов Ардатовского муниципального района Нижегородской области»,</w:t>
      </w:r>
      <w:r w:rsidR="00A117A0" w:rsidRPr="00721A41">
        <w:rPr>
          <w:rFonts w:ascii="Arial" w:hAnsi="Arial" w:cs="Arial"/>
          <w:bCs/>
        </w:rPr>
        <w:t xml:space="preserve"> от 03.04.2014г. № 42 «О внесении  изменений  в постановление администрации р.п.Ардатов Ардатовского муниципального района Нижегородской области от 06.02.2014 г. №27 «О создании межведомственной комиссии</w:t>
      </w:r>
      <w:r w:rsidR="003B3A7B" w:rsidRPr="00721A41">
        <w:rPr>
          <w:rFonts w:ascii="Arial" w:hAnsi="Arial" w:cs="Arial"/>
          <w:bCs/>
        </w:rPr>
        <w:t>»</w:t>
      </w:r>
      <w:r w:rsidR="00C141F8" w:rsidRPr="00721A41">
        <w:rPr>
          <w:rFonts w:ascii="Arial" w:hAnsi="Arial" w:cs="Arial"/>
          <w:bCs/>
        </w:rPr>
        <w:t>, от 08.07.2015г. № 22</w:t>
      </w:r>
      <w:proofErr w:type="gramEnd"/>
    </w:p>
    <w:p w14:paraId="12687E72" w14:textId="0AD06BDE" w:rsidR="00710ACB" w:rsidRPr="00721A41" w:rsidRDefault="00C141F8" w:rsidP="00721A41">
      <w:pPr>
        <w:spacing w:line="276" w:lineRule="auto"/>
        <w:jc w:val="both"/>
        <w:rPr>
          <w:rFonts w:ascii="Arial" w:hAnsi="Arial" w:cs="Arial"/>
          <w:bCs/>
        </w:rPr>
      </w:pPr>
      <w:r w:rsidRPr="00721A41">
        <w:rPr>
          <w:rFonts w:ascii="Arial" w:hAnsi="Arial" w:cs="Arial"/>
          <w:bCs/>
        </w:rPr>
        <w:t>«О внесении изменений в постановление администрации р.п. Ардатов от 06.02.2014 г. № 27 «О создании межведомственной комиссии»,</w:t>
      </w:r>
      <w:r w:rsidR="00615768" w:rsidRPr="00721A41">
        <w:rPr>
          <w:rFonts w:ascii="Arial" w:hAnsi="Arial" w:cs="Arial"/>
          <w:bCs/>
        </w:rPr>
        <w:t xml:space="preserve"> от 13.01.2020г. № 1 «О внесении изменений в постановление администрации р.п.Ардатов Ардатовского муниципального района Нижегородской области от 27.04.2017 №33 «Об утверждении положения о межведомственной комиссии при администрации р.п.Ардатов Ардатовского муниципального района Нижегородской области»</w:t>
      </w:r>
      <w:r w:rsidR="00806738" w:rsidRPr="00721A41">
        <w:rPr>
          <w:rFonts w:ascii="Arial" w:hAnsi="Arial" w:cs="Arial"/>
        </w:rPr>
        <w:t>;</w:t>
      </w:r>
    </w:p>
    <w:p w14:paraId="232CB2FB" w14:textId="5227705F" w:rsidR="009A4E52" w:rsidRPr="00721A41" w:rsidRDefault="00CC3FDA" w:rsidP="00721A41">
      <w:pPr>
        <w:spacing w:line="276" w:lineRule="auto"/>
        <w:ind w:firstLine="708"/>
        <w:jc w:val="both"/>
        <w:rPr>
          <w:rFonts w:ascii="Arial" w:hAnsi="Arial" w:cs="Arial"/>
          <w:bCs/>
        </w:rPr>
      </w:pPr>
      <w:proofErr w:type="gramStart"/>
      <w:r w:rsidRPr="00721A41">
        <w:rPr>
          <w:rFonts w:ascii="Arial" w:hAnsi="Arial" w:cs="Arial"/>
        </w:rPr>
        <w:t>-</w:t>
      </w:r>
      <w:r w:rsidR="003708F8" w:rsidRPr="00721A41">
        <w:rPr>
          <w:rFonts w:ascii="Arial" w:hAnsi="Arial" w:cs="Arial"/>
          <w:bCs/>
        </w:rPr>
        <w:t xml:space="preserve"> постановления администрации </w:t>
      </w:r>
      <w:r w:rsidR="00586DB8" w:rsidRPr="00721A41">
        <w:rPr>
          <w:rFonts w:ascii="Arial" w:hAnsi="Arial" w:cs="Arial"/>
          <w:bCs/>
        </w:rPr>
        <w:t>Саконского сельсовета</w:t>
      </w:r>
      <w:r w:rsidR="003708F8" w:rsidRPr="00721A41">
        <w:rPr>
          <w:rFonts w:ascii="Arial" w:hAnsi="Arial" w:cs="Arial"/>
          <w:bCs/>
        </w:rPr>
        <w:t xml:space="preserve"> Ардатовского муниципального района Нижегородской области</w:t>
      </w:r>
      <w:r w:rsidR="00586DB8" w:rsidRPr="00721A41">
        <w:rPr>
          <w:rFonts w:ascii="Arial" w:hAnsi="Arial" w:cs="Arial"/>
          <w:bCs/>
        </w:rPr>
        <w:t xml:space="preserve"> от 25.11.2020г. №106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аконского сельсовета Ардатовского муниципального района Нижегородской области»</w:t>
      </w:r>
      <w:r w:rsidR="009A4E52" w:rsidRPr="00721A41">
        <w:rPr>
          <w:rFonts w:ascii="Arial" w:hAnsi="Arial" w:cs="Arial"/>
          <w:bCs/>
        </w:rPr>
        <w:t>, от 17.05.2021г</w:t>
      </w:r>
      <w:proofErr w:type="gramEnd"/>
      <w:r w:rsidR="009A4E52" w:rsidRPr="00721A41">
        <w:rPr>
          <w:rFonts w:ascii="Arial" w:hAnsi="Arial" w:cs="Arial"/>
          <w:bCs/>
        </w:rPr>
        <w:t xml:space="preserve">. № </w:t>
      </w:r>
      <w:proofErr w:type="gramStart"/>
      <w:r w:rsidR="009A4E52" w:rsidRPr="00721A41">
        <w:rPr>
          <w:rFonts w:ascii="Arial" w:hAnsi="Arial" w:cs="Arial"/>
          <w:bCs/>
        </w:rPr>
        <w:t>30 «О внесении изменений в постановление №106 от 25 ноября 2020 года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аконского сельсовета Ардатовского муниципального района Нижегородской области»</w:t>
      </w:r>
      <w:r w:rsidR="00721A41" w:rsidRPr="00721A41">
        <w:rPr>
          <w:rFonts w:ascii="Arial" w:hAnsi="Arial" w:cs="Arial"/>
          <w:bCs/>
        </w:rPr>
        <w:t>, от 10.01.2022г. № 3</w:t>
      </w:r>
      <w:proofErr w:type="gramEnd"/>
    </w:p>
    <w:p w14:paraId="5A170329" w14:textId="13A914B8" w:rsidR="001E0BFC" w:rsidRPr="00721A41" w:rsidRDefault="00470053" w:rsidP="00721A41">
      <w:pPr>
        <w:spacing w:line="276" w:lineRule="auto"/>
        <w:jc w:val="both"/>
        <w:rPr>
          <w:rFonts w:ascii="Arial" w:hAnsi="Arial" w:cs="Arial"/>
          <w:bCs/>
        </w:rPr>
      </w:pPr>
      <w:proofErr w:type="gramStart"/>
      <w:r w:rsidRPr="00721A41">
        <w:rPr>
          <w:rFonts w:ascii="Arial" w:hAnsi="Arial" w:cs="Arial"/>
          <w:bCs/>
        </w:rPr>
        <w:t xml:space="preserve">«О внесении изменений в постановление №30 от 17.05.2021 года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аконского сельсовета Ардатовского муниципального района Нижегородской области», </w:t>
      </w:r>
      <w:r w:rsidR="00F070C3" w:rsidRPr="00721A41">
        <w:rPr>
          <w:rFonts w:ascii="Arial" w:hAnsi="Arial" w:cs="Arial"/>
          <w:bCs/>
        </w:rPr>
        <w:t>от 11.10.2022г. № 70 «О внесении изменений</w:t>
      </w:r>
      <w:proofErr w:type="gramEnd"/>
      <w:r w:rsidR="00F070C3" w:rsidRPr="00721A41">
        <w:rPr>
          <w:rFonts w:ascii="Arial" w:hAnsi="Arial" w:cs="Arial"/>
          <w:bCs/>
        </w:rPr>
        <w:t xml:space="preserve"> в Постановление администрации Саконского сельсовета Ардатовского муниципального района Нижегородской области от 25.11.2020 года №106»</w:t>
      </w:r>
      <w:r w:rsidR="001E0BFC" w:rsidRPr="00721A41">
        <w:rPr>
          <w:rFonts w:ascii="Arial" w:hAnsi="Arial" w:cs="Arial"/>
          <w:bCs/>
        </w:rPr>
        <w:t>, от 25.11.2022г. № 84 «О внесении изменений в Постановление администрации Саконского сельсовета Ардатовского муниципального района Нижегородской области от 25.11.2020 года №106»;</w:t>
      </w:r>
    </w:p>
    <w:p w14:paraId="60C663B1" w14:textId="4CB967BB" w:rsidR="00F96E38" w:rsidRPr="00721A41" w:rsidRDefault="001E0BFC" w:rsidP="00721A41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721A41">
        <w:rPr>
          <w:rFonts w:ascii="Arial" w:hAnsi="Arial" w:cs="Arial"/>
          <w:bCs/>
        </w:rPr>
        <w:t>-</w:t>
      </w:r>
      <w:r w:rsidR="005523AC" w:rsidRPr="00721A41">
        <w:rPr>
          <w:rFonts w:ascii="Arial" w:hAnsi="Arial" w:cs="Arial"/>
          <w:bCs/>
        </w:rPr>
        <w:t xml:space="preserve"> постановления администрации </w:t>
      </w:r>
      <w:proofErr w:type="spellStart"/>
      <w:r w:rsidR="005523AC" w:rsidRPr="00721A41">
        <w:rPr>
          <w:rFonts w:ascii="Arial" w:hAnsi="Arial" w:cs="Arial"/>
          <w:bCs/>
        </w:rPr>
        <w:t>Хрипуновского</w:t>
      </w:r>
      <w:proofErr w:type="spellEnd"/>
      <w:r w:rsidR="005523AC" w:rsidRPr="00721A41">
        <w:rPr>
          <w:rFonts w:ascii="Arial" w:hAnsi="Arial" w:cs="Arial"/>
          <w:bCs/>
        </w:rPr>
        <w:t xml:space="preserve"> сельсовета Ардатовского муниципального района Нижегородской области </w:t>
      </w:r>
      <w:r w:rsidR="005523AC" w:rsidRPr="00721A41">
        <w:rPr>
          <w:rFonts w:ascii="Arial" w:hAnsi="Arial" w:cs="Arial"/>
        </w:rPr>
        <w:t xml:space="preserve">от 15.07.2019 № 63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ого поселения </w:t>
      </w:r>
      <w:proofErr w:type="spellStart"/>
      <w:r w:rsidR="005523AC" w:rsidRPr="00721A41">
        <w:rPr>
          <w:rFonts w:ascii="Arial" w:hAnsi="Arial" w:cs="Arial"/>
        </w:rPr>
        <w:t>Хрипуновский</w:t>
      </w:r>
      <w:proofErr w:type="spellEnd"/>
      <w:r w:rsidR="005523AC" w:rsidRPr="00721A41">
        <w:rPr>
          <w:rFonts w:ascii="Arial" w:hAnsi="Arial" w:cs="Arial"/>
        </w:rPr>
        <w:t xml:space="preserve"> сельсовет Ардатовского муниципального района Нижегородской области», от 23.10.2019 № 96 «О внесении изменений</w:t>
      </w:r>
      <w:proofErr w:type="gramEnd"/>
      <w:r w:rsidR="005523AC" w:rsidRPr="00721A41">
        <w:rPr>
          <w:rFonts w:ascii="Arial" w:hAnsi="Arial" w:cs="Arial"/>
        </w:rPr>
        <w:t xml:space="preserve"> </w:t>
      </w:r>
      <w:proofErr w:type="gramStart"/>
      <w:r w:rsidR="005523AC" w:rsidRPr="00721A41">
        <w:rPr>
          <w:rFonts w:ascii="Arial" w:hAnsi="Arial" w:cs="Arial"/>
        </w:rPr>
        <w:t>в постановление администрации Ардатовского муниципального района Нижегородской области от 15 июля 2019 года № 63», от 24.10.2022 № 50 «О внесении изменений в постановление администрации Ардатовского муниципального района Нижегородской области от 15 июля 2019 года № 63»</w:t>
      </w:r>
      <w:r w:rsidR="00D215AD" w:rsidRPr="00721A41">
        <w:rPr>
          <w:rFonts w:ascii="Arial" w:hAnsi="Arial" w:cs="Arial"/>
        </w:rPr>
        <w:t>, от 27.03.2020 № 2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</w:t>
      </w:r>
      <w:proofErr w:type="gramEnd"/>
      <w:r w:rsidR="00D215AD" w:rsidRPr="00721A41">
        <w:rPr>
          <w:rFonts w:ascii="Arial" w:hAnsi="Arial" w:cs="Arial"/>
        </w:rPr>
        <w:t xml:space="preserve"> </w:t>
      </w:r>
      <w:proofErr w:type="gramStart"/>
      <w:r w:rsidR="00D215AD" w:rsidRPr="00721A41">
        <w:rPr>
          <w:rFonts w:ascii="Arial" w:hAnsi="Arial" w:cs="Arial"/>
        </w:rPr>
        <w:t>дома жилым домом и жилого дома садовым домом»</w:t>
      </w:r>
      <w:r w:rsidR="00F96E38" w:rsidRPr="00721A41">
        <w:rPr>
          <w:rFonts w:ascii="Arial" w:hAnsi="Arial" w:cs="Arial"/>
        </w:rPr>
        <w:t>, от 07.09.2020 № 57 «О внесении изменений в постановление администрации Ардатовского муниципального района Нижегородской области от 27 марта 2020 года № 27», от 11.05.2021 № 33 «О внесении изменений в постановление администрации Ардатовского муниципального района Нижегородской области от 27 марта 2020 года № 27», от 20.06.2022 № 34 «О внесении изменений в постановление администрации Ардатовского муниципального района</w:t>
      </w:r>
      <w:proofErr w:type="gramEnd"/>
      <w:r w:rsidR="00F96E38" w:rsidRPr="00721A41">
        <w:rPr>
          <w:rFonts w:ascii="Arial" w:hAnsi="Arial" w:cs="Arial"/>
        </w:rPr>
        <w:t xml:space="preserve"> Нижегородской области от 27 марта 2020 года № 27»</w:t>
      </w:r>
      <w:r w:rsidR="002779B4" w:rsidRPr="00721A41">
        <w:rPr>
          <w:rFonts w:ascii="Arial" w:hAnsi="Arial" w:cs="Arial"/>
        </w:rPr>
        <w:t>;</w:t>
      </w:r>
    </w:p>
    <w:p w14:paraId="73786C71" w14:textId="3103E84C" w:rsidR="006C7363" w:rsidRPr="00721A41" w:rsidRDefault="002779B4" w:rsidP="00721A41">
      <w:pPr>
        <w:spacing w:line="276" w:lineRule="auto"/>
        <w:ind w:firstLine="708"/>
        <w:jc w:val="both"/>
        <w:rPr>
          <w:rFonts w:ascii="Arial" w:hAnsi="Arial" w:cs="Arial"/>
          <w:bCs/>
        </w:rPr>
      </w:pPr>
      <w:proofErr w:type="gramStart"/>
      <w:r w:rsidRPr="00721A41">
        <w:rPr>
          <w:rFonts w:ascii="Arial" w:hAnsi="Arial" w:cs="Arial"/>
          <w:bCs/>
        </w:rPr>
        <w:t xml:space="preserve">- </w:t>
      </w:r>
      <w:r w:rsidR="001F1D67" w:rsidRPr="00721A41">
        <w:rPr>
          <w:rFonts w:ascii="Arial" w:hAnsi="Arial" w:cs="Arial"/>
          <w:bCs/>
        </w:rPr>
        <w:t>постановления администрации Личадеевского сельсовета Ардатовского муниципального района Нижегородской области от 18.07.2019г. № 70</w:t>
      </w:r>
      <w:r w:rsidR="00466EA7" w:rsidRPr="00721A41">
        <w:rPr>
          <w:rFonts w:ascii="Arial" w:hAnsi="Arial" w:cs="Arial"/>
          <w:bCs/>
        </w:rPr>
        <w:t xml:space="preserve">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DA2E75" w:rsidRPr="00721A41">
        <w:rPr>
          <w:rFonts w:ascii="Arial" w:hAnsi="Arial" w:cs="Arial"/>
          <w:bCs/>
        </w:rPr>
        <w:t xml:space="preserve">», </w:t>
      </w:r>
      <w:r w:rsidR="006C7363" w:rsidRPr="00721A41">
        <w:rPr>
          <w:rFonts w:ascii="Arial" w:hAnsi="Arial" w:cs="Arial"/>
          <w:bCs/>
        </w:rPr>
        <w:t>от 11.05.2021г. № 28 «О внесении изменений в постановление администрации Личадеевского сельсовета Ардатовского муниципального района Нижегородской</w:t>
      </w:r>
      <w:proofErr w:type="gramEnd"/>
      <w:r w:rsidR="006C7363" w:rsidRPr="00721A41">
        <w:rPr>
          <w:rFonts w:ascii="Arial" w:hAnsi="Arial" w:cs="Arial"/>
          <w:bCs/>
        </w:rPr>
        <w:t xml:space="preserve"> области от 18 июля 2019 года № 70», от 31.10.2021г. № 78 «О внесении изменений в постановление администрации Личадеевского сельсовета Ардатовского муниципального района Нижегородской области от 18 июля 2019 года № 70»;</w:t>
      </w:r>
    </w:p>
    <w:p w14:paraId="018232E6" w14:textId="24A09CA4" w:rsidR="00A4718F" w:rsidRPr="00721A41" w:rsidRDefault="00D5733E" w:rsidP="00721A41">
      <w:pPr>
        <w:pStyle w:val="ConsPlusTitle"/>
        <w:widowControl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21A41">
        <w:rPr>
          <w:rFonts w:ascii="Arial" w:hAnsi="Arial" w:cs="Arial"/>
          <w:b w:val="0"/>
          <w:sz w:val="24"/>
          <w:szCs w:val="24"/>
        </w:rPr>
        <w:t xml:space="preserve">- </w:t>
      </w:r>
      <w:r w:rsidR="00CB2BA5" w:rsidRPr="00721A41">
        <w:rPr>
          <w:rFonts w:ascii="Arial" w:hAnsi="Arial" w:cs="Arial"/>
          <w:b w:val="0"/>
          <w:sz w:val="24"/>
          <w:szCs w:val="24"/>
        </w:rPr>
        <w:t>постановления администрации Стексовского сельсовета Ардатовского муниципального района Нижегородской области от  26.08.2019 № 73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тексовского сельсовета Ардатовского муниципального района Нижегородской области»</w:t>
      </w:r>
      <w:r w:rsidR="00A4718F" w:rsidRPr="00721A41">
        <w:rPr>
          <w:rFonts w:ascii="Arial" w:hAnsi="Arial" w:cs="Arial"/>
          <w:b w:val="0"/>
          <w:sz w:val="24"/>
          <w:szCs w:val="24"/>
        </w:rPr>
        <w:t>, от 04.10.2021г. № 69</w:t>
      </w:r>
      <w:proofErr w:type="gramEnd"/>
      <w:r w:rsidR="00A4718F" w:rsidRPr="00721A4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A4718F" w:rsidRPr="00721A41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Стексовского сельсовета Ардатовского муниципального района Нижегородской области от 26.08.2019 № 73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тексовского сельсовета Ардатовского муниципального района Нижегородской области»;</w:t>
      </w:r>
      <w:proofErr w:type="gramEnd"/>
    </w:p>
    <w:p w14:paraId="78D6F4A0" w14:textId="612858FF" w:rsidR="00C4353A" w:rsidRPr="00721A41" w:rsidRDefault="00B94C7A" w:rsidP="00721A41">
      <w:pPr>
        <w:pStyle w:val="ConsPlusTitle"/>
        <w:widowControl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21A41">
        <w:rPr>
          <w:rFonts w:ascii="Arial" w:hAnsi="Arial" w:cs="Arial"/>
          <w:b w:val="0"/>
          <w:sz w:val="24"/>
          <w:szCs w:val="24"/>
        </w:rPr>
        <w:t xml:space="preserve">- </w:t>
      </w:r>
      <w:r w:rsidR="00D650CA" w:rsidRPr="00721A41">
        <w:rPr>
          <w:rFonts w:ascii="Arial" w:hAnsi="Arial" w:cs="Arial"/>
          <w:b w:val="0"/>
          <w:sz w:val="24"/>
          <w:szCs w:val="24"/>
        </w:rPr>
        <w:t xml:space="preserve">постановления администрации Кужендеевского сельсовета Ардатовского муниципального района Нижегородской области от 24.07.2019 № 54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Кужендеевского сельсовета Ардатовского муниципального района Нижегородской области», </w:t>
      </w:r>
      <w:r w:rsidR="00C4353A" w:rsidRPr="00721A41">
        <w:rPr>
          <w:rFonts w:ascii="Arial" w:hAnsi="Arial" w:cs="Arial"/>
          <w:b w:val="0"/>
          <w:sz w:val="24"/>
          <w:szCs w:val="24"/>
        </w:rPr>
        <w:t>от 31.10.2022г. № 70</w:t>
      </w:r>
      <w:proofErr w:type="gramEnd"/>
      <w:r w:rsidR="00C4353A" w:rsidRPr="00721A41">
        <w:rPr>
          <w:rFonts w:ascii="Arial" w:hAnsi="Arial" w:cs="Arial"/>
          <w:b w:val="0"/>
          <w:sz w:val="24"/>
          <w:szCs w:val="24"/>
        </w:rPr>
        <w:t xml:space="preserve"> «</w:t>
      </w:r>
      <w:r w:rsidR="00C4353A" w:rsidRPr="00721A41">
        <w:rPr>
          <w:rFonts w:ascii="Arial" w:hAnsi="Arial" w:cs="Arial"/>
          <w:b w:val="0"/>
          <w:color w:val="000000"/>
          <w:sz w:val="24"/>
          <w:szCs w:val="24"/>
        </w:rPr>
        <w:t xml:space="preserve">О внесении изменений в постановление администрации Кужендеевского сельсовета Ардатовского муниципального района Нижегородской области от 24 июля 2019 года №54»; </w:t>
      </w:r>
    </w:p>
    <w:p w14:paraId="60B185F4" w14:textId="796598ED" w:rsidR="001842CC" w:rsidRPr="00721A41" w:rsidRDefault="00844135" w:rsidP="00721A41">
      <w:pPr>
        <w:pStyle w:val="ConsPlusTitle"/>
        <w:widowControl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21A41">
        <w:rPr>
          <w:rFonts w:ascii="Arial" w:hAnsi="Arial" w:cs="Arial"/>
          <w:b w:val="0"/>
          <w:sz w:val="24"/>
          <w:szCs w:val="24"/>
        </w:rPr>
        <w:t>- постановления администрации Михеевского сельсовета Ардатовского муниципального района Нижегородской области от 29.07.2019г. № 31 «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Михеевского сельсовета Ардатовского муниципального района Нижегородской области», от</w:t>
      </w:r>
      <w:r w:rsidR="00A11B8C" w:rsidRPr="00721A41">
        <w:rPr>
          <w:rFonts w:ascii="Arial" w:hAnsi="Arial" w:cs="Arial"/>
          <w:b w:val="0"/>
          <w:sz w:val="24"/>
          <w:szCs w:val="24"/>
        </w:rPr>
        <w:t xml:space="preserve"> 28.01.2020г</w:t>
      </w:r>
      <w:proofErr w:type="gramEnd"/>
      <w:r w:rsidR="00A11B8C" w:rsidRPr="00721A41">
        <w:rPr>
          <w:rFonts w:ascii="Arial" w:hAnsi="Arial" w:cs="Arial"/>
          <w:b w:val="0"/>
          <w:sz w:val="24"/>
          <w:szCs w:val="24"/>
        </w:rPr>
        <w:t xml:space="preserve">. № </w:t>
      </w:r>
      <w:proofErr w:type="gramStart"/>
      <w:r w:rsidR="00A11B8C" w:rsidRPr="00721A41">
        <w:rPr>
          <w:rFonts w:ascii="Arial" w:hAnsi="Arial" w:cs="Arial"/>
          <w:b w:val="0"/>
          <w:sz w:val="24"/>
          <w:szCs w:val="24"/>
        </w:rPr>
        <w:t>3 «О внесении изменений в постановление администрации Михеевского сельсовета Ардатовского муниципального района Нижегородской области от 27 июля 2019 года № 31», от</w:t>
      </w:r>
      <w:r w:rsidR="00A11B8C" w:rsidRPr="00721A41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14 декабря 2020года №70 «</w:t>
      </w:r>
      <w:r w:rsidR="00A11B8C" w:rsidRPr="00721A41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Михеевского сельсовета Ардатовского муниципального района Нижегородской области от 27 июля 2019 года № 31», </w:t>
      </w:r>
      <w:r w:rsidR="00721A41" w:rsidRPr="00721A41">
        <w:rPr>
          <w:rFonts w:ascii="Arial" w:hAnsi="Arial" w:cs="Arial"/>
          <w:b w:val="0"/>
          <w:bCs/>
          <w:color w:val="000000"/>
          <w:sz w:val="24"/>
          <w:szCs w:val="24"/>
        </w:rPr>
        <w:t>от 17 июня 2021года</w:t>
      </w:r>
      <w:r w:rsidR="00A7054A" w:rsidRPr="00721A41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№23 »</w:t>
      </w:r>
      <w:r w:rsidR="00A7054A" w:rsidRPr="00721A41">
        <w:rPr>
          <w:rFonts w:ascii="Arial" w:hAnsi="Arial" w:cs="Arial"/>
          <w:b w:val="0"/>
          <w:sz w:val="24"/>
          <w:szCs w:val="24"/>
        </w:rPr>
        <w:t xml:space="preserve"> О внесении изменений в постановление администрации Михеевского сельсовета Ардатовского муниципального района</w:t>
      </w:r>
      <w:proofErr w:type="gramEnd"/>
      <w:r w:rsidR="00A7054A" w:rsidRPr="00721A4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A7054A" w:rsidRPr="00721A41">
        <w:rPr>
          <w:rFonts w:ascii="Arial" w:hAnsi="Arial" w:cs="Arial"/>
          <w:b w:val="0"/>
          <w:sz w:val="24"/>
          <w:szCs w:val="24"/>
        </w:rPr>
        <w:t xml:space="preserve">Нижегородской области от 27 июля 2019 года № 31», </w:t>
      </w:r>
      <w:r w:rsidR="00721A41" w:rsidRPr="00721A41">
        <w:rPr>
          <w:rFonts w:ascii="Arial" w:hAnsi="Arial" w:cs="Arial"/>
          <w:b w:val="0"/>
          <w:bCs/>
          <w:color w:val="000000"/>
          <w:sz w:val="24"/>
          <w:szCs w:val="24"/>
        </w:rPr>
        <w:t>от  20 июля 2022года №45</w:t>
      </w:r>
      <w:r w:rsidR="00592511" w:rsidRPr="00721A41">
        <w:rPr>
          <w:rFonts w:ascii="Arial" w:hAnsi="Arial" w:cs="Arial"/>
          <w:b w:val="0"/>
          <w:bCs/>
          <w:color w:val="000000"/>
          <w:sz w:val="24"/>
          <w:szCs w:val="24"/>
        </w:rPr>
        <w:t>»</w:t>
      </w:r>
      <w:r w:rsidR="00592511" w:rsidRPr="00721A41">
        <w:rPr>
          <w:rFonts w:ascii="Arial" w:hAnsi="Arial" w:cs="Arial"/>
          <w:b w:val="0"/>
          <w:sz w:val="24"/>
          <w:szCs w:val="24"/>
        </w:rPr>
        <w:t xml:space="preserve"> О внесении изменений в постановление администрации Михеевского сельсовета Ардатовского муниципального района Нижегородской области от 27 июля 2019 года № 31», </w:t>
      </w:r>
      <w:r w:rsidR="00721A41" w:rsidRPr="00721A41">
        <w:rPr>
          <w:rFonts w:ascii="Arial" w:hAnsi="Arial" w:cs="Arial"/>
          <w:b w:val="0"/>
          <w:bCs/>
          <w:color w:val="000000"/>
          <w:sz w:val="24"/>
          <w:szCs w:val="24"/>
        </w:rPr>
        <w:t>от  20 октября 2022года</w:t>
      </w:r>
      <w:r w:rsidR="00592511" w:rsidRPr="00721A41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№57 »</w:t>
      </w:r>
      <w:r w:rsidR="00592511" w:rsidRPr="00721A41">
        <w:rPr>
          <w:rFonts w:ascii="Arial" w:hAnsi="Arial" w:cs="Arial"/>
          <w:b w:val="0"/>
          <w:sz w:val="24"/>
          <w:szCs w:val="24"/>
        </w:rPr>
        <w:t xml:space="preserve"> О внесении изменений в постановление администрации Михеевского сельсовета Ардатовского муниципального района Нижегородской области от 27 июля 2019 года № 31».</w:t>
      </w:r>
      <w:proofErr w:type="gramEnd"/>
    </w:p>
    <w:p w14:paraId="1DFD6BC9" w14:textId="6435B12A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E1CB70B" w14:textId="55C1DD5B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 xml:space="preserve">2.1. обнародование настоящего постановления путем размещения на информационных стендах, расположенных: </w:t>
      </w:r>
    </w:p>
    <w:p w14:paraId="4EA6DD3D" w14:textId="77777777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721A41">
        <w:rPr>
          <w:rFonts w:ascii="Arial" w:hAnsi="Arial" w:cs="Arial"/>
        </w:rPr>
        <w:t xml:space="preserve">Нижегородская область, </w:t>
      </w:r>
      <w:proofErr w:type="spellStart"/>
      <w:r w:rsidRPr="00721A41">
        <w:rPr>
          <w:rFonts w:ascii="Arial" w:hAnsi="Arial" w:cs="Arial"/>
        </w:rPr>
        <w:t>м.о</w:t>
      </w:r>
      <w:proofErr w:type="spellEnd"/>
      <w:r w:rsidRPr="00721A41">
        <w:rPr>
          <w:rFonts w:ascii="Arial" w:hAnsi="Arial" w:cs="Arial"/>
        </w:rPr>
        <w:t xml:space="preserve">. Ардатовский, р.п. Ардатов, ул. Ленина, д.28; </w:t>
      </w:r>
      <w:proofErr w:type="gramEnd"/>
    </w:p>
    <w:p w14:paraId="7282487F" w14:textId="77777777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721A41">
        <w:rPr>
          <w:rFonts w:ascii="Arial" w:hAnsi="Arial" w:cs="Arial"/>
        </w:rPr>
        <w:t>м.о</w:t>
      </w:r>
      <w:proofErr w:type="spellEnd"/>
      <w:r w:rsidRPr="00721A41">
        <w:rPr>
          <w:rFonts w:ascii="Arial" w:hAnsi="Arial" w:cs="Arial"/>
        </w:rPr>
        <w:t>. Ардатовский, р.п. Ардатов, ул. Ленина, д. 35;</w:t>
      </w:r>
    </w:p>
    <w:p w14:paraId="0B241A17" w14:textId="77777777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345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030991D7" w14:textId="1A8D922C" w:rsidR="001842CC" w:rsidRPr="00721A41" w:rsidRDefault="001842CC" w:rsidP="00721A41">
      <w:pPr>
        <w:widowControl w:val="0"/>
        <w:autoSpaceDE w:val="0"/>
        <w:autoSpaceDN w:val="0"/>
        <w:spacing w:line="276" w:lineRule="auto"/>
        <w:ind w:firstLine="284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 xml:space="preserve">2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721A41">
        <w:rPr>
          <w:rFonts w:ascii="Arial" w:hAnsi="Arial" w:cs="Arial"/>
          <w:lang w:val="en-US"/>
        </w:rPr>
        <w:t>ardatov</w:t>
      </w:r>
      <w:proofErr w:type="spellEnd"/>
      <w:r w:rsidRPr="00721A41">
        <w:rPr>
          <w:rFonts w:ascii="Arial" w:hAnsi="Arial" w:cs="Arial"/>
        </w:rPr>
        <w:t>.</w:t>
      </w:r>
      <w:proofErr w:type="spellStart"/>
      <w:r w:rsidRPr="00721A41">
        <w:rPr>
          <w:rFonts w:ascii="Arial" w:hAnsi="Arial" w:cs="Arial"/>
          <w:lang w:val="en-US"/>
        </w:rPr>
        <w:t>nobl</w:t>
      </w:r>
      <w:proofErr w:type="spellEnd"/>
      <w:r w:rsidRPr="00721A41">
        <w:rPr>
          <w:rFonts w:ascii="Arial" w:hAnsi="Arial" w:cs="Arial"/>
        </w:rPr>
        <w:t>.</w:t>
      </w:r>
      <w:proofErr w:type="spellStart"/>
      <w:r w:rsidRPr="00721A41">
        <w:rPr>
          <w:rFonts w:ascii="Arial" w:hAnsi="Arial" w:cs="Arial"/>
          <w:lang w:val="en-US"/>
        </w:rPr>
        <w:t>ru</w:t>
      </w:r>
      <w:proofErr w:type="spellEnd"/>
      <w:r w:rsidRPr="00721A41">
        <w:rPr>
          <w:rFonts w:ascii="Arial" w:hAnsi="Arial" w:cs="Arial"/>
        </w:rPr>
        <w:t>.</w:t>
      </w:r>
    </w:p>
    <w:p w14:paraId="212CA266" w14:textId="3DC355A1" w:rsidR="001842CC" w:rsidRPr="00721A41" w:rsidRDefault="001842CC" w:rsidP="00721A41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721A41">
        <w:rPr>
          <w:rFonts w:ascii="Arial" w:hAnsi="Arial" w:cs="Arial"/>
          <w:color w:val="000000" w:themeColor="text1"/>
        </w:rPr>
        <w:t>Контроль за</w:t>
      </w:r>
      <w:proofErr w:type="gramEnd"/>
      <w:r w:rsidRPr="00721A41">
        <w:rPr>
          <w:rFonts w:ascii="Arial" w:hAnsi="Arial" w:cs="Arial"/>
          <w:color w:val="000000" w:themeColor="text1"/>
        </w:rPr>
        <w:t xml:space="preserve"> </w:t>
      </w:r>
      <w:r w:rsidRPr="00721A41">
        <w:rPr>
          <w:rFonts w:ascii="Arial" w:hAnsi="Arial" w:cs="Arial"/>
        </w:rPr>
        <w:t xml:space="preserve">исполнением настоящего постановления возложить на </w:t>
      </w:r>
      <w:r w:rsidR="008C13AB" w:rsidRPr="00721A41">
        <w:rPr>
          <w:rFonts w:ascii="Arial" w:hAnsi="Arial" w:cs="Arial"/>
        </w:rPr>
        <w:t xml:space="preserve">управляющего делами </w:t>
      </w:r>
      <w:r w:rsidRPr="00721A41">
        <w:rPr>
          <w:rFonts w:ascii="Arial" w:hAnsi="Arial" w:cs="Arial"/>
        </w:rPr>
        <w:t>администрации Ардатовского муниципального округа Нижегородской области</w:t>
      </w:r>
      <w:r w:rsidRPr="00721A41">
        <w:rPr>
          <w:rFonts w:ascii="Arial" w:hAnsi="Arial" w:cs="Arial"/>
          <w:color w:val="000000" w:themeColor="text1"/>
        </w:rPr>
        <w:t>.</w:t>
      </w:r>
    </w:p>
    <w:p w14:paraId="485EECDC" w14:textId="77777777" w:rsidR="001842CC" w:rsidRPr="00721A41" w:rsidRDefault="001842CC" w:rsidP="00721A4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9A8B03C" w14:textId="77777777" w:rsidR="00721A41" w:rsidRPr="00721A41" w:rsidRDefault="00721A41" w:rsidP="00721A4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CB1A18A" w14:textId="77777777" w:rsidR="001842CC" w:rsidRPr="00721A41" w:rsidRDefault="001842CC" w:rsidP="00721A41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58F215F" w14:textId="21AB3F90" w:rsidR="001842CC" w:rsidRPr="00721A41" w:rsidRDefault="00721A41" w:rsidP="00721A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1A41">
        <w:rPr>
          <w:rFonts w:ascii="Arial" w:hAnsi="Arial" w:cs="Arial"/>
        </w:rPr>
        <w:t>Глава местного самоуправления</w:t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Pr="00721A41">
        <w:rPr>
          <w:rFonts w:ascii="Arial" w:hAnsi="Arial" w:cs="Arial"/>
        </w:rPr>
        <w:tab/>
      </w:r>
      <w:r w:rsidR="001842CC" w:rsidRPr="00721A41">
        <w:rPr>
          <w:rFonts w:ascii="Arial" w:hAnsi="Arial" w:cs="Arial"/>
        </w:rPr>
        <w:t xml:space="preserve">Г.В. </w:t>
      </w:r>
      <w:proofErr w:type="spellStart"/>
      <w:r w:rsidR="001842CC" w:rsidRPr="00721A41">
        <w:rPr>
          <w:rFonts w:ascii="Arial" w:hAnsi="Arial" w:cs="Arial"/>
        </w:rPr>
        <w:t>Жданкин</w:t>
      </w:r>
      <w:proofErr w:type="spellEnd"/>
    </w:p>
    <w:p w14:paraId="1F000544" w14:textId="7BBFDF34" w:rsidR="00721A41" w:rsidRPr="00721A41" w:rsidRDefault="00721A41" w:rsidP="00721A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sectPr w:rsidR="00721A41" w:rsidRPr="00721A41" w:rsidSect="00721A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5D"/>
    <w:multiLevelType w:val="multilevel"/>
    <w:tmpl w:val="169CCBA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2160"/>
      </w:pPr>
      <w:rPr>
        <w:rFonts w:hint="default"/>
      </w:rPr>
    </w:lvl>
  </w:abstractNum>
  <w:abstractNum w:abstractNumId="1">
    <w:nsid w:val="09B81164"/>
    <w:multiLevelType w:val="hybridMultilevel"/>
    <w:tmpl w:val="833AE3BE"/>
    <w:lvl w:ilvl="0" w:tplc="DCD6B2B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171F45"/>
    <w:multiLevelType w:val="multilevel"/>
    <w:tmpl w:val="169CCBA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E57C4"/>
    <w:rsid w:val="0014218B"/>
    <w:rsid w:val="001842CC"/>
    <w:rsid w:val="001E0BFC"/>
    <w:rsid w:val="001E597C"/>
    <w:rsid w:val="001E79A6"/>
    <w:rsid w:val="001F1D67"/>
    <w:rsid w:val="001F5542"/>
    <w:rsid w:val="002779B4"/>
    <w:rsid w:val="002B45FE"/>
    <w:rsid w:val="003708F8"/>
    <w:rsid w:val="00392036"/>
    <w:rsid w:val="003B3A7B"/>
    <w:rsid w:val="00437E78"/>
    <w:rsid w:val="00466EA7"/>
    <w:rsid w:val="00470053"/>
    <w:rsid w:val="004C56B4"/>
    <w:rsid w:val="004E52FE"/>
    <w:rsid w:val="005523AC"/>
    <w:rsid w:val="00586DB8"/>
    <w:rsid w:val="00592511"/>
    <w:rsid w:val="00615768"/>
    <w:rsid w:val="00631BB0"/>
    <w:rsid w:val="00631ED0"/>
    <w:rsid w:val="006C7363"/>
    <w:rsid w:val="006D50B1"/>
    <w:rsid w:val="00710ACB"/>
    <w:rsid w:val="00721A41"/>
    <w:rsid w:val="00791393"/>
    <w:rsid w:val="007A1902"/>
    <w:rsid w:val="00806738"/>
    <w:rsid w:val="00844135"/>
    <w:rsid w:val="00844AD3"/>
    <w:rsid w:val="00872B51"/>
    <w:rsid w:val="0089293C"/>
    <w:rsid w:val="008C13AB"/>
    <w:rsid w:val="008C5F4C"/>
    <w:rsid w:val="009247E0"/>
    <w:rsid w:val="00970E41"/>
    <w:rsid w:val="009A05CB"/>
    <w:rsid w:val="009A4E52"/>
    <w:rsid w:val="009D327E"/>
    <w:rsid w:val="00A000C8"/>
    <w:rsid w:val="00A117A0"/>
    <w:rsid w:val="00A11B8C"/>
    <w:rsid w:val="00A4718F"/>
    <w:rsid w:val="00A50B65"/>
    <w:rsid w:val="00A7054A"/>
    <w:rsid w:val="00AC5C0D"/>
    <w:rsid w:val="00B16154"/>
    <w:rsid w:val="00B94C7A"/>
    <w:rsid w:val="00B96B08"/>
    <w:rsid w:val="00C04580"/>
    <w:rsid w:val="00C141F8"/>
    <w:rsid w:val="00C4353A"/>
    <w:rsid w:val="00C56ED7"/>
    <w:rsid w:val="00C57DCB"/>
    <w:rsid w:val="00C90AAF"/>
    <w:rsid w:val="00C9630E"/>
    <w:rsid w:val="00CB2BA5"/>
    <w:rsid w:val="00CC3FDA"/>
    <w:rsid w:val="00D215AD"/>
    <w:rsid w:val="00D336A7"/>
    <w:rsid w:val="00D5733E"/>
    <w:rsid w:val="00D650CA"/>
    <w:rsid w:val="00D91771"/>
    <w:rsid w:val="00DA2E75"/>
    <w:rsid w:val="00EA4CAC"/>
    <w:rsid w:val="00F06577"/>
    <w:rsid w:val="00F070C3"/>
    <w:rsid w:val="00F85765"/>
    <w:rsid w:val="00F877B9"/>
    <w:rsid w:val="00F96E38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E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77B9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F877B9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877B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7B9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F877B9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F877B9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Normal">
    <w:name w:val="ConsPlusNormal"/>
    <w:link w:val="ConsPlusNormal0"/>
    <w:uiPriority w:val="99"/>
    <w:rsid w:val="00F8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F8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F877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877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F877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77B9"/>
    <w:pPr>
      <w:spacing w:before="100" w:beforeAutospacing="1" w:after="100" w:afterAutospacing="1"/>
    </w:pPr>
  </w:style>
  <w:style w:type="character" w:styleId="a7">
    <w:name w:val="Hyperlink"/>
    <w:basedOn w:val="a0"/>
    <w:semiHidden/>
    <w:unhideWhenUsed/>
    <w:rsid w:val="00F877B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F877B9"/>
    <w:rPr>
      <w:rFonts w:ascii="Calibri" w:eastAsia="Times New Roman" w:hAnsi="Calibri" w:cs="Calibri"/>
      <w:kern w:val="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77B9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F877B9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F877B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7B9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F877B9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F877B9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Normal">
    <w:name w:val="ConsPlusNormal"/>
    <w:link w:val="ConsPlusNormal0"/>
    <w:uiPriority w:val="99"/>
    <w:rsid w:val="00F8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F8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F877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877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F877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77B9"/>
    <w:pPr>
      <w:spacing w:before="100" w:beforeAutospacing="1" w:after="100" w:afterAutospacing="1"/>
    </w:pPr>
  </w:style>
  <w:style w:type="character" w:styleId="a7">
    <w:name w:val="Hyperlink"/>
    <w:basedOn w:val="a0"/>
    <w:semiHidden/>
    <w:unhideWhenUsed/>
    <w:rsid w:val="00F877B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F877B9"/>
    <w:rPr>
      <w:rFonts w:ascii="Calibri" w:eastAsia="Times New Roman" w:hAnsi="Calibri" w:cs="Calibri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784-09F1-4E33-87F9-602C1C9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96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4</cp:revision>
  <cp:lastPrinted>2024-01-23T07:40:00Z</cp:lastPrinted>
  <dcterms:created xsi:type="dcterms:W3CDTF">2024-01-29T08:06:00Z</dcterms:created>
  <dcterms:modified xsi:type="dcterms:W3CDTF">2024-01-29T13:49:00Z</dcterms:modified>
</cp:coreProperties>
</file>